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BC" w:rsidRDefault="00081FBC" w:rsidP="009B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3EE7" w:rsidRPr="00937B4A" w:rsidRDefault="00E03EE7" w:rsidP="00937B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3EE7" w:rsidRDefault="00E03EE7" w:rsidP="00E0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1FBC" w:rsidRPr="00392764" w:rsidRDefault="00392764" w:rsidP="00E03E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A P </w:t>
      </w:r>
      <w:proofErr w:type="spellStart"/>
      <w:r w:rsidR="005B2C21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L I C A T I O N   F O R M</w:t>
      </w:r>
    </w:p>
    <w:p w:rsidR="00E03EE7" w:rsidRDefault="00E03EE7" w:rsidP="00E0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2764" w:rsidRDefault="00392764" w:rsidP="00E0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2764">
        <w:rPr>
          <w:rFonts w:ascii="Times New Roman" w:hAnsi="Times New Roman" w:cs="Times New Roman"/>
          <w:sz w:val="28"/>
          <w:szCs w:val="28"/>
        </w:rPr>
        <w:t xml:space="preserve">for participation in a course of the </w:t>
      </w:r>
      <w:r w:rsidR="00937B4A" w:rsidRPr="00937B4A">
        <w:rPr>
          <w:rFonts w:ascii="Times New Roman" w:hAnsi="Times New Roman" w:cs="Times New Roman"/>
          <w:sz w:val="28"/>
          <w:szCs w:val="28"/>
        </w:rPr>
        <w:t>Electronic and Distance Learning Centre</w:t>
      </w:r>
    </w:p>
    <w:p w:rsidR="00081FBC" w:rsidRDefault="00081FBC" w:rsidP="009B4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EE7" w:rsidRDefault="00E03EE7" w:rsidP="009B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3EE7" w:rsidRDefault="00E03EE7" w:rsidP="009B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3EE7" w:rsidRDefault="00E03EE7" w:rsidP="009B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FBC" w:rsidRDefault="00392764" w:rsidP="009B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76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>would like</w:t>
      </w:r>
      <w:r w:rsidRPr="00392764">
        <w:rPr>
          <w:rFonts w:ascii="Times New Roman" w:hAnsi="Times New Roman" w:cs="Times New Roman"/>
          <w:sz w:val="24"/>
          <w:szCs w:val="24"/>
        </w:rPr>
        <w:t xml:space="preserve"> to be enrolled </w:t>
      </w:r>
      <w:r w:rsidR="00937B4A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392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course </w:t>
      </w:r>
      <w:r w:rsidR="00937B4A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392764">
        <w:rPr>
          <w:rFonts w:ascii="Times New Roman" w:hAnsi="Times New Roman" w:cs="Times New Roman"/>
          <w:sz w:val="24"/>
          <w:szCs w:val="24"/>
        </w:rPr>
        <w:t>e-</w:t>
      </w:r>
      <w:r w:rsidR="007C696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92764">
        <w:rPr>
          <w:rFonts w:ascii="Times New Roman" w:hAnsi="Times New Roman" w:cs="Times New Roman"/>
          <w:sz w:val="24"/>
          <w:szCs w:val="24"/>
        </w:rPr>
        <w:t xml:space="preserve">earning and </w:t>
      </w:r>
      <w:r w:rsidR="00937B4A"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Pr="00392764">
        <w:rPr>
          <w:rFonts w:ascii="Times New Roman" w:hAnsi="Times New Roman" w:cs="Times New Roman"/>
          <w:sz w:val="24"/>
          <w:szCs w:val="24"/>
        </w:rPr>
        <w:t xml:space="preserve"> with Blackboard during the summer semester of </w:t>
      </w:r>
      <w:r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392764">
        <w:rPr>
          <w:rFonts w:ascii="Times New Roman" w:hAnsi="Times New Roman" w:cs="Times New Roman"/>
          <w:sz w:val="24"/>
          <w:szCs w:val="24"/>
        </w:rPr>
        <w:t xml:space="preserve"> year 2017/18.</w:t>
      </w:r>
    </w:p>
    <w:p w:rsidR="00081FBC" w:rsidRDefault="00081FBC" w:rsidP="009B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FBC" w:rsidRDefault="00392764" w:rsidP="009A3187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81FBC">
        <w:rPr>
          <w:rFonts w:ascii="Times New Roman" w:hAnsi="Times New Roman" w:cs="Times New Roman"/>
          <w:sz w:val="24"/>
          <w:szCs w:val="24"/>
        </w:rPr>
        <w:t>:</w:t>
      </w:r>
      <w:r w:rsidR="00081FBC">
        <w:rPr>
          <w:rFonts w:ascii="Times New Roman" w:hAnsi="Times New Roman" w:cs="Times New Roman"/>
          <w:sz w:val="24"/>
          <w:szCs w:val="24"/>
        </w:rPr>
        <w:tab/>
      </w:r>
      <w:r w:rsidR="00081FBC">
        <w:rPr>
          <w:rFonts w:ascii="Times New Roman" w:hAnsi="Times New Roman" w:cs="Times New Roman"/>
          <w:sz w:val="24"/>
          <w:szCs w:val="24"/>
        </w:rPr>
        <w:tab/>
      </w:r>
      <w:r w:rsidR="00081FB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proofErr w:type="gramEnd"/>
    </w:p>
    <w:p w:rsidR="00081FBC" w:rsidRDefault="00392764" w:rsidP="009A3187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name</w:t>
      </w:r>
      <w:proofErr w:type="gramStart"/>
      <w:r w:rsidR="00081FBC">
        <w:rPr>
          <w:rFonts w:ascii="Times New Roman" w:hAnsi="Times New Roman" w:cs="Times New Roman"/>
          <w:sz w:val="24"/>
          <w:szCs w:val="24"/>
        </w:rPr>
        <w:t>:</w:t>
      </w:r>
      <w:r w:rsidR="00081FBC">
        <w:rPr>
          <w:rFonts w:ascii="Times New Roman" w:hAnsi="Times New Roman" w:cs="Times New Roman"/>
          <w:sz w:val="24"/>
          <w:szCs w:val="24"/>
        </w:rPr>
        <w:tab/>
      </w:r>
      <w:r w:rsidR="00081FB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proofErr w:type="gramEnd"/>
    </w:p>
    <w:p w:rsidR="009A3187" w:rsidRDefault="00392764" w:rsidP="009A3187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2764">
        <w:rPr>
          <w:rFonts w:ascii="Times New Roman" w:hAnsi="Times New Roman" w:cs="Times New Roman"/>
          <w:sz w:val="24"/>
          <w:szCs w:val="24"/>
        </w:rPr>
        <w:t>Position</w:t>
      </w:r>
      <w:r w:rsidR="009A3187">
        <w:rPr>
          <w:rFonts w:ascii="Times New Roman" w:hAnsi="Times New Roman" w:cs="Times New Roman"/>
          <w:sz w:val="24"/>
          <w:szCs w:val="24"/>
        </w:rPr>
        <w:t>:</w:t>
      </w:r>
      <w:r w:rsidR="009A3187">
        <w:rPr>
          <w:rFonts w:ascii="Times New Roman" w:hAnsi="Times New Roman" w:cs="Times New Roman"/>
          <w:sz w:val="24"/>
          <w:szCs w:val="24"/>
        </w:rPr>
        <w:tab/>
      </w:r>
      <w:r w:rsidR="009A318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</w:p>
    <w:p w:rsidR="00081FBC" w:rsidRDefault="00306E95" w:rsidP="009A3187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 w:rsidR="00081FBC">
        <w:rPr>
          <w:rFonts w:ascii="Times New Roman" w:hAnsi="Times New Roman" w:cs="Times New Roman"/>
          <w:sz w:val="24"/>
          <w:szCs w:val="24"/>
        </w:rPr>
        <w:t>:</w:t>
      </w:r>
      <w:r w:rsidR="00081FBC">
        <w:rPr>
          <w:rFonts w:ascii="Times New Roman" w:hAnsi="Times New Roman" w:cs="Times New Roman"/>
          <w:sz w:val="24"/>
          <w:szCs w:val="24"/>
        </w:rPr>
        <w:tab/>
      </w:r>
      <w:r w:rsidR="00081FB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</w:p>
    <w:p w:rsidR="00081FBC" w:rsidRDefault="00392764" w:rsidP="009A3187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ulty</w:t>
      </w:r>
      <w:proofErr w:type="gramStart"/>
      <w:r w:rsidR="00081FBC">
        <w:rPr>
          <w:rFonts w:ascii="Times New Roman" w:hAnsi="Times New Roman" w:cs="Times New Roman"/>
          <w:sz w:val="24"/>
          <w:szCs w:val="24"/>
        </w:rPr>
        <w:t>:</w:t>
      </w:r>
      <w:r w:rsidR="00081FBC">
        <w:rPr>
          <w:rFonts w:ascii="Times New Roman" w:hAnsi="Times New Roman" w:cs="Times New Roman"/>
          <w:sz w:val="24"/>
          <w:szCs w:val="24"/>
        </w:rPr>
        <w:tab/>
      </w:r>
      <w:r w:rsidR="00081FB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proofErr w:type="gramEnd"/>
    </w:p>
    <w:p w:rsidR="00081FBC" w:rsidRDefault="00081FBC" w:rsidP="009B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3EE7" w:rsidRDefault="00E03EE7" w:rsidP="009B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031D" w:rsidRDefault="003A031D" w:rsidP="009B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31D">
        <w:rPr>
          <w:rFonts w:ascii="Times New Roman" w:hAnsi="Times New Roman" w:cs="Times New Roman"/>
          <w:sz w:val="24"/>
          <w:szCs w:val="24"/>
        </w:rPr>
        <w:t>Select / mark the box of the desired course:</w:t>
      </w:r>
    </w:p>
    <w:p w:rsidR="00E03EE7" w:rsidRDefault="00E03EE7" w:rsidP="009B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3EE7" w:rsidRPr="009A3187" w:rsidRDefault="00DA2E0D" w:rsidP="00E03EE7">
      <w:pPr>
        <w:spacing w:after="24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15017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F54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03EE7" w:rsidRPr="009A3187">
        <w:rPr>
          <w:rFonts w:ascii="Times New Roman" w:hAnsi="Times New Roman" w:cs="Times New Roman"/>
          <w:b/>
          <w:sz w:val="24"/>
          <w:szCs w:val="24"/>
        </w:rPr>
        <w:tab/>
      </w:r>
      <w:r w:rsidR="00E03EE7" w:rsidRPr="009A318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53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CD8" w:rsidRPr="00347CD8">
        <w:rPr>
          <w:rFonts w:ascii="Times New Roman" w:hAnsi="Times New Roman" w:cs="Times New Roman"/>
          <w:b/>
          <w:sz w:val="24"/>
          <w:szCs w:val="24"/>
        </w:rPr>
        <w:t>Level</w:t>
      </w:r>
      <w:r w:rsidR="00E53178">
        <w:rPr>
          <w:rFonts w:ascii="Times New Roman" w:hAnsi="Times New Roman" w:cs="Times New Roman"/>
          <w:b/>
          <w:sz w:val="24"/>
          <w:szCs w:val="24"/>
        </w:rPr>
        <w:tab/>
      </w:r>
      <w:r w:rsidR="00E53178">
        <w:rPr>
          <w:rFonts w:ascii="Times New Roman" w:hAnsi="Times New Roman" w:cs="Times New Roman"/>
          <w:b/>
          <w:sz w:val="24"/>
          <w:szCs w:val="24"/>
        </w:rPr>
        <w:tab/>
      </w:r>
      <w:r w:rsidR="00E53178">
        <w:rPr>
          <w:rFonts w:ascii="Times New Roman" w:hAnsi="Times New Roman" w:cs="Times New Roman"/>
          <w:b/>
          <w:sz w:val="24"/>
          <w:szCs w:val="24"/>
        </w:rPr>
        <w:tab/>
        <w:t>19.02 – 21</w:t>
      </w:r>
      <w:r w:rsidR="00E03EE7" w:rsidRPr="009A3187">
        <w:rPr>
          <w:rFonts w:ascii="Times New Roman" w:hAnsi="Times New Roman" w:cs="Times New Roman"/>
          <w:b/>
          <w:sz w:val="24"/>
          <w:szCs w:val="24"/>
        </w:rPr>
        <w:t>.02.2018</w:t>
      </w:r>
      <w:r w:rsidR="00E03EE7" w:rsidRPr="009A3187">
        <w:rPr>
          <w:rFonts w:ascii="Times New Roman" w:hAnsi="Times New Roman" w:cs="Times New Roman"/>
          <w:b/>
          <w:sz w:val="24"/>
          <w:szCs w:val="24"/>
        </w:rPr>
        <w:tab/>
      </w:r>
    </w:p>
    <w:p w:rsidR="00E03EE7" w:rsidRPr="009A3187" w:rsidRDefault="00DA2E0D" w:rsidP="00E03EE7">
      <w:pPr>
        <w:spacing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6308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E7" w:rsidRPr="009A318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03EE7" w:rsidRPr="009A3187">
        <w:rPr>
          <w:rFonts w:ascii="Times New Roman" w:hAnsi="Times New Roman" w:cs="Times New Roman"/>
          <w:b/>
          <w:sz w:val="24"/>
          <w:szCs w:val="24"/>
        </w:rPr>
        <w:tab/>
      </w:r>
      <w:r w:rsidR="00E03EE7" w:rsidRPr="009A318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3EE7" w:rsidRPr="009A3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CD8" w:rsidRPr="00347CD8">
        <w:rPr>
          <w:rFonts w:ascii="Times New Roman" w:hAnsi="Times New Roman" w:cs="Times New Roman"/>
          <w:b/>
          <w:sz w:val="24"/>
          <w:szCs w:val="24"/>
        </w:rPr>
        <w:t>Level</w:t>
      </w:r>
      <w:r w:rsidR="003A0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31D">
        <w:rPr>
          <w:rFonts w:ascii="Times New Roman" w:hAnsi="Times New Roman" w:cs="Times New Roman"/>
          <w:b/>
          <w:sz w:val="24"/>
          <w:szCs w:val="24"/>
        </w:rPr>
        <w:tab/>
      </w:r>
      <w:r w:rsidR="003A031D">
        <w:rPr>
          <w:rFonts w:ascii="Times New Roman" w:hAnsi="Times New Roman" w:cs="Times New Roman"/>
          <w:b/>
          <w:sz w:val="24"/>
          <w:szCs w:val="24"/>
        </w:rPr>
        <w:tab/>
      </w:r>
      <w:r w:rsidR="00E53178">
        <w:rPr>
          <w:rFonts w:ascii="Times New Roman" w:hAnsi="Times New Roman" w:cs="Times New Roman"/>
          <w:b/>
          <w:sz w:val="24"/>
          <w:szCs w:val="24"/>
        </w:rPr>
        <w:t>26.02 – 28</w:t>
      </w:r>
      <w:r w:rsidR="00E03EE7" w:rsidRPr="009A3187">
        <w:rPr>
          <w:rFonts w:ascii="Times New Roman" w:hAnsi="Times New Roman" w:cs="Times New Roman"/>
          <w:b/>
          <w:sz w:val="24"/>
          <w:szCs w:val="24"/>
        </w:rPr>
        <w:t>.0</w:t>
      </w:r>
      <w:r w:rsidR="00E53178" w:rsidRPr="002B6F54">
        <w:rPr>
          <w:rFonts w:ascii="Times New Roman" w:hAnsi="Times New Roman" w:cs="Times New Roman"/>
          <w:b/>
          <w:sz w:val="24"/>
          <w:szCs w:val="24"/>
        </w:rPr>
        <w:t>2</w:t>
      </w:r>
      <w:r w:rsidR="00E03EE7" w:rsidRPr="009A3187">
        <w:rPr>
          <w:rFonts w:ascii="Times New Roman" w:hAnsi="Times New Roman" w:cs="Times New Roman"/>
          <w:b/>
          <w:sz w:val="24"/>
          <w:szCs w:val="24"/>
        </w:rPr>
        <w:t>.2018</w:t>
      </w:r>
    </w:p>
    <w:p w:rsidR="00E03EE7" w:rsidRPr="009A3187" w:rsidRDefault="00DA2E0D" w:rsidP="00E03EE7">
      <w:pPr>
        <w:spacing w:after="24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084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E7" w:rsidRPr="009A318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03EE7" w:rsidRPr="009A3187">
        <w:rPr>
          <w:rFonts w:ascii="Times New Roman" w:hAnsi="Times New Roman" w:cs="Times New Roman"/>
          <w:b/>
          <w:sz w:val="24"/>
          <w:szCs w:val="24"/>
        </w:rPr>
        <w:tab/>
      </w:r>
      <w:r w:rsidR="00E03EE7" w:rsidRPr="009A318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03EE7" w:rsidRPr="009A3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CD8" w:rsidRPr="00347CD8">
        <w:rPr>
          <w:rFonts w:ascii="Times New Roman" w:hAnsi="Times New Roman" w:cs="Times New Roman"/>
          <w:b/>
          <w:sz w:val="24"/>
          <w:szCs w:val="24"/>
        </w:rPr>
        <w:t>Level</w:t>
      </w:r>
      <w:r w:rsidR="003A031D">
        <w:rPr>
          <w:rFonts w:ascii="Times New Roman" w:hAnsi="Times New Roman" w:cs="Times New Roman"/>
          <w:b/>
          <w:sz w:val="24"/>
          <w:szCs w:val="24"/>
        </w:rPr>
        <w:tab/>
      </w:r>
      <w:r w:rsidR="003A031D">
        <w:rPr>
          <w:rFonts w:ascii="Times New Roman" w:hAnsi="Times New Roman" w:cs="Times New Roman"/>
          <w:b/>
          <w:sz w:val="24"/>
          <w:szCs w:val="24"/>
        </w:rPr>
        <w:tab/>
      </w:r>
      <w:r w:rsidR="00E03EE7" w:rsidRPr="009A3187">
        <w:rPr>
          <w:rFonts w:ascii="Times New Roman" w:hAnsi="Times New Roman" w:cs="Times New Roman"/>
          <w:b/>
          <w:sz w:val="24"/>
          <w:szCs w:val="24"/>
        </w:rPr>
        <w:t>06.03 – 14.03.2018</w:t>
      </w:r>
    </w:p>
    <w:p w:rsidR="00E03EE7" w:rsidRPr="009A3187" w:rsidRDefault="00DA2E0D" w:rsidP="00E03EE7">
      <w:pPr>
        <w:spacing w:after="24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31375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E7" w:rsidRPr="009A318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03EE7" w:rsidRPr="009A3187">
        <w:rPr>
          <w:rFonts w:ascii="Times New Roman" w:hAnsi="Times New Roman" w:cs="Times New Roman"/>
          <w:b/>
          <w:sz w:val="24"/>
          <w:szCs w:val="24"/>
        </w:rPr>
        <w:tab/>
      </w:r>
      <w:r w:rsidR="00E03EE7" w:rsidRPr="009A3187">
        <w:rPr>
          <w:rFonts w:ascii="Times New Roman" w:hAnsi="Times New Roman" w:cs="Times New Roman"/>
          <w:b/>
          <w:sz w:val="24"/>
          <w:szCs w:val="24"/>
          <w:lang w:val="de-DE"/>
        </w:rPr>
        <w:t>II</w:t>
      </w:r>
      <w:r w:rsidR="00E53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CD8" w:rsidRPr="00347CD8">
        <w:rPr>
          <w:rFonts w:ascii="Times New Roman" w:hAnsi="Times New Roman" w:cs="Times New Roman"/>
          <w:b/>
          <w:sz w:val="24"/>
          <w:szCs w:val="24"/>
        </w:rPr>
        <w:t>Level</w:t>
      </w:r>
      <w:r w:rsidR="003A031D">
        <w:rPr>
          <w:rFonts w:ascii="Times New Roman" w:hAnsi="Times New Roman" w:cs="Times New Roman"/>
          <w:b/>
          <w:sz w:val="24"/>
          <w:szCs w:val="24"/>
        </w:rPr>
        <w:tab/>
      </w:r>
      <w:r w:rsidR="003A031D">
        <w:rPr>
          <w:rFonts w:ascii="Times New Roman" w:hAnsi="Times New Roman" w:cs="Times New Roman"/>
          <w:b/>
          <w:sz w:val="24"/>
          <w:szCs w:val="24"/>
        </w:rPr>
        <w:tab/>
      </w:r>
      <w:r w:rsidR="00E53178">
        <w:rPr>
          <w:rFonts w:ascii="Times New Roman" w:hAnsi="Times New Roman" w:cs="Times New Roman"/>
          <w:b/>
          <w:sz w:val="24"/>
          <w:szCs w:val="24"/>
        </w:rPr>
        <w:t>16.04 – 24</w:t>
      </w:r>
      <w:r w:rsidR="00E03EE7" w:rsidRPr="009A3187">
        <w:rPr>
          <w:rFonts w:ascii="Times New Roman" w:hAnsi="Times New Roman" w:cs="Times New Roman"/>
          <w:b/>
          <w:sz w:val="24"/>
          <w:szCs w:val="24"/>
        </w:rPr>
        <w:t>.04.2018</w:t>
      </w:r>
    </w:p>
    <w:p w:rsidR="00E03EE7" w:rsidRPr="009A3187" w:rsidRDefault="00DA2E0D" w:rsidP="00E03EE7">
      <w:pPr>
        <w:spacing w:after="24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34787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E7" w:rsidRPr="009A318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03EE7" w:rsidRPr="009A3187">
        <w:rPr>
          <w:rFonts w:ascii="Times New Roman" w:hAnsi="Times New Roman" w:cs="Times New Roman"/>
          <w:b/>
          <w:sz w:val="24"/>
          <w:szCs w:val="24"/>
        </w:rPr>
        <w:tab/>
      </w:r>
      <w:r w:rsidR="00E03EE7" w:rsidRPr="009A3187">
        <w:rPr>
          <w:rFonts w:ascii="Times New Roman" w:hAnsi="Times New Roman" w:cs="Times New Roman"/>
          <w:b/>
          <w:sz w:val="24"/>
          <w:szCs w:val="24"/>
          <w:lang w:val="de-DE"/>
        </w:rPr>
        <w:t>III</w:t>
      </w:r>
      <w:r w:rsidR="00E03EE7" w:rsidRPr="009A3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CD8" w:rsidRPr="00347CD8">
        <w:rPr>
          <w:rFonts w:ascii="Times New Roman" w:hAnsi="Times New Roman" w:cs="Times New Roman"/>
          <w:b/>
          <w:sz w:val="24"/>
          <w:szCs w:val="24"/>
        </w:rPr>
        <w:t>Level</w:t>
      </w:r>
      <w:r w:rsidR="0040423F">
        <w:rPr>
          <w:rFonts w:ascii="Times New Roman" w:hAnsi="Times New Roman" w:cs="Times New Roman"/>
          <w:b/>
          <w:sz w:val="24"/>
          <w:szCs w:val="24"/>
        </w:rPr>
        <w:tab/>
      </w:r>
      <w:r w:rsidR="0040423F">
        <w:rPr>
          <w:rFonts w:ascii="Times New Roman" w:hAnsi="Times New Roman" w:cs="Times New Roman"/>
          <w:b/>
          <w:sz w:val="24"/>
          <w:szCs w:val="24"/>
        </w:rPr>
        <w:tab/>
      </w:r>
      <w:r w:rsidR="00E03EE7" w:rsidRPr="009A3187">
        <w:rPr>
          <w:rFonts w:ascii="Times New Roman" w:hAnsi="Times New Roman" w:cs="Times New Roman"/>
          <w:b/>
          <w:sz w:val="24"/>
          <w:szCs w:val="24"/>
        </w:rPr>
        <w:t>15.03 – 30.03.2018</w:t>
      </w:r>
    </w:p>
    <w:p w:rsidR="009A3187" w:rsidRDefault="009A3187" w:rsidP="00E03EE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A3187" w:rsidRDefault="009A3187" w:rsidP="00E03EE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37B4A" w:rsidRPr="00937B4A" w:rsidRDefault="00937B4A" w:rsidP="00E03EE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7B4A">
        <w:rPr>
          <w:rFonts w:ascii="Times New Roman" w:hAnsi="Times New Roman" w:cs="Times New Roman"/>
          <w:b/>
          <w:sz w:val="24"/>
          <w:szCs w:val="24"/>
          <w:lang w:val="en-US"/>
        </w:rPr>
        <w:t>IMPORTANT!</w:t>
      </w:r>
      <w:r w:rsidRPr="00937B4A">
        <w:rPr>
          <w:rFonts w:ascii="Times New Roman" w:hAnsi="Times New Roman" w:cs="Times New Roman"/>
          <w:sz w:val="24"/>
          <w:szCs w:val="24"/>
          <w:lang w:val="en-US"/>
        </w:rPr>
        <w:t xml:space="preserve"> The successful completion of Level II and Level III requires the completion of the previous levels.</w:t>
      </w:r>
    </w:p>
    <w:p w:rsidR="00B729DF" w:rsidRDefault="00B729DF" w:rsidP="00E03EE7">
      <w:pPr>
        <w:rPr>
          <w:rFonts w:ascii="Times New Roman" w:hAnsi="Times New Roman" w:cs="Times New Roman"/>
          <w:sz w:val="28"/>
          <w:szCs w:val="28"/>
        </w:rPr>
      </w:pPr>
    </w:p>
    <w:sectPr w:rsidR="00B729DF" w:rsidSect="00081FBC">
      <w:headerReference w:type="first" r:id="rId9"/>
      <w:pgSz w:w="11906" w:h="16838"/>
      <w:pgMar w:top="851" w:right="99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0D" w:rsidRDefault="00DA2E0D" w:rsidP="00B51926">
      <w:pPr>
        <w:spacing w:after="0" w:line="240" w:lineRule="auto"/>
      </w:pPr>
      <w:r>
        <w:separator/>
      </w:r>
    </w:p>
  </w:endnote>
  <w:endnote w:type="continuationSeparator" w:id="0">
    <w:p w:rsidR="00DA2E0D" w:rsidRDefault="00DA2E0D" w:rsidP="00B5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0D" w:rsidRDefault="00DA2E0D" w:rsidP="00B51926">
      <w:pPr>
        <w:spacing w:after="0" w:line="240" w:lineRule="auto"/>
      </w:pPr>
      <w:r>
        <w:separator/>
      </w:r>
    </w:p>
  </w:footnote>
  <w:footnote w:type="continuationSeparator" w:id="0">
    <w:p w:rsidR="00DA2E0D" w:rsidRDefault="00DA2E0D" w:rsidP="00B5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BC" w:rsidRDefault="00081FBC" w:rsidP="00081FBC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</w:p>
  <w:p w:rsidR="00081FBC" w:rsidRPr="00081FBC" w:rsidRDefault="00981B5D" w:rsidP="00981B5D">
    <w:pPr>
      <w:pStyle w:val="Header"/>
      <w:jc w:val="center"/>
      <w:rPr>
        <w:sz w:val="26"/>
        <w:szCs w:val="26"/>
      </w:rPr>
    </w:pPr>
    <w:r w:rsidRPr="00AC14A3">
      <w:rPr>
        <w:b/>
        <w:sz w:val="36"/>
        <w:szCs w:val="36"/>
        <w:lang w:val="en"/>
      </w:rPr>
      <w:t>E</w:t>
    </w:r>
    <w:r>
      <w:rPr>
        <w:b/>
        <w:sz w:val="36"/>
        <w:szCs w:val="36"/>
        <w:lang w:val="en"/>
      </w:rPr>
      <w:t>LECTRONIC</w:t>
    </w:r>
    <w:r w:rsidRPr="00AC14A3">
      <w:rPr>
        <w:b/>
        <w:sz w:val="36"/>
        <w:szCs w:val="36"/>
        <w:lang w:val="en"/>
      </w:rPr>
      <w:t xml:space="preserve"> </w:t>
    </w:r>
    <w:r>
      <w:rPr>
        <w:b/>
        <w:sz w:val="36"/>
        <w:szCs w:val="36"/>
        <w:lang w:val="en"/>
      </w:rPr>
      <w:t>AND</w:t>
    </w:r>
    <w:r w:rsidRPr="00AC14A3">
      <w:rPr>
        <w:b/>
        <w:sz w:val="36"/>
        <w:szCs w:val="36"/>
        <w:lang w:val="en"/>
      </w:rPr>
      <w:t xml:space="preserve"> D</w:t>
    </w:r>
    <w:r>
      <w:rPr>
        <w:b/>
        <w:sz w:val="36"/>
        <w:szCs w:val="36"/>
        <w:lang w:val="en"/>
      </w:rPr>
      <w:t>ISTANCE</w:t>
    </w:r>
    <w:r w:rsidRPr="00AC14A3">
      <w:rPr>
        <w:b/>
        <w:sz w:val="36"/>
        <w:szCs w:val="36"/>
        <w:lang w:val="en"/>
      </w:rPr>
      <w:t xml:space="preserve"> L</w:t>
    </w:r>
    <w:r>
      <w:rPr>
        <w:b/>
        <w:sz w:val="36"/>
        <w:szCs w:val="36"/>
        <w:lang w:val="en"/>
      </w:rPr>
      <w:t>EARNING</w:t>
    </w:r>
    <w:r w:rsidRPr="00AC14A3">
      <w:rPr>
        <w:b/>
        <w:sz w:val="36"/>
        <w:szCs w:val="36"/>
        <w:lang w:val="en"/>
      </w:rPr>
      <w:t xml:space="preserve"> C</w:t>
    </w:r>
    <w:r>
      <w:rPr>
        <w:b/>
        <w:sz w:val="36"/>
        <w:szCs w:val="36"/>
        <w:lang w:val="en"/>
      </w:rPr>
      <w:t>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35A0"/>
    <w:multiLevelType w:val="hybridMultilevel"/>
    <w:tmpl w:val="04C2EA40"/>
    <w:lvl w:ilvl="0" w:tplc="110A0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E16D5D"/>
    <w:multiLevelType w:val="hybridMultilevel"/>
    <w:tmpl w:val="AF7C9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E4C8A"/>
    <w:multiLevelType w:val="hybridMultilevel"/>
    <w:tmpl w:val="3C6C57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F"/>
    <w:rsid w:val="00070D8F"/>
    <w:rsid w:val="00081FBC"/>
    <w:rsid w:val="00083047"/>
    <w:rsid w:val="00112128"/>
    <w:rsid w:val="00125C53"/>
    <w:rsid w:val="0017637B"/>
    <w:rsid w:val="001A0B5D"/>
    <w:rsid w:val="001A499F"/>
    <w:rsid w:val="001A576B"/>
    <w:rsid w:val="0025608C"/>
    <w:rsid w:val="00265213"/>
    <w:rsid w:val="00294D79"/>
    <w:rsid w:val="002B6F54"/>
    <w:rsid w:val="002E6776"/>
    <w:rsid w:val="002F3242"/>
    <w:rsid w:val="00306E95"/>
    <w:rsid w:val="00311ED4"/>
    <w:rsid w:val="00316319"/>
    <w:rsid w:val="00344C06"/>
    <w:rsid w:val="00347CD8"/>
    <w:rsid w:val="00362FC9"/>
    <w:rsid w:val="00392764"/>
    <w:rsid w:val="003A031D"/>
    <w:rsid w:val="003D7134"/>
    <w:rsid w:val="0040423F"/>
    <w:rsid w:val="004A6C05"/>
    <w:rsid w:val="004D7D21"/>
    <w:rsid w:val="00530EC7"/>
    <w:rsid w:val="00576286"/>
    <w:rsid w:val="00585B73"/>
    <w:rsid w:val="005915E0"/>
    <w:rsid w:val="005B2C21"/>
    <w:rsid w:val="005C3F7B"/>
    <w:rsid w:val="005D0376"/>
    <w:rsid w:val="006040DC"/>
    <w:rsid w:val="00622B91"/>
    <w:rsid w:val="006F282D"/>
    <w:rsid w:val="007C696C"/>
    <w:rsid w:val="00873B4D"/>
    <w:rsid w:val="008A3228"/>
    <w:rsid w:val="008A778D"/>
    <w:rsid w:val="008C1341"/>
    <w:rsid w:val="008C29F7"/>
    <w:rsid w:val="008F1AB9"/>
    <w:rsid w:val="0093787F"/>
    <w:rsid w:val="00937B4A"/>
    <w:rsid w:val="00957A22"/>
    <w:rsid w:val="00975C3D"/>
    <w:rsid w:val="00981B5D"/>
    <w:rsid w:val="00984FD3"/>
    <w:rsid w:val="009A3187"/>
    <w:rsid w:val="009B4011"/>
    <w:rsid w:val="00A303A3"/>
    <w:rsid w:val="00A5112A"/>
    <w:rsid w:val="00A66580"/>
    <w:rsid w:val="00A80E59"/>
    <w:rsid w:val="00A931FF"/>
    <w:rsid w:val="00AA4784"/>
    <w:rsid w:val="00AA7E8F"/>
    <w:rsid w:val="00AC14A3"/>
    <w:rsid w:val="00AE6B51"/>
    <w:rsid w:val="00B02537"/>
    <w:rsid w:val="00B51926"/>
    <w:rsid w:val="00B5367F"/>
    <w:rsid w:val="00B54D18"/>
    <w:rsid w:val="00B729DF"/>
    <w:rsid w:val="00B808FF"/>
    <w:rsid w:val="00BC39D3"/>
    <w:rsid w:val="00BC42EE"/>
    <w:rsid w:val="00BD49D7"/>
    <w:rsid w:val="00BE5A2A"/>
    <w:rsid w:val="00C0408F"/>
    <w:rsid w:val="00C22C01"/>
    <w:rsid w:val="00C31E0F"/>
    <w:rsid w:val="00C33BD2"/>
    <w:rsid w:val="00C433B5"/>
    <w:rsid w:val="00C73C2D"/>
    <w:rsid w:val="00C84579"/>
    <w:rsid w:val="00CA4E90"/>
    <w:rsid w:val="00CB0DF9"/>
    <w:rsid w:val="00CD4EAD"/>
    <w:rsid w:val="00D06495"/>
    <w:rsid w:val="00D11D16"/>
    <w:rsid w:val="00D17480"/>
    <w:rsid w:val="00D23B28"/>
    <w:rsid w:val="00D47F73"/>
    <w:rsid w:val="00D9109B"/>
    <w:rsid w:val="00DA2E0D"/>
    <w:rsid w:val="00E03EE7"/>
    <w:rsid w:val="00E53178"/>
    <w:rsid w:val="00E6096B"/>
    <w:rsid w:val="00E82F75"/>
    <w:rsid w:val="00E87334"/>
    <w:rsid w:val="00E91168"/>
    <w:rsid w:val="00F653D0"/>
    <w:rsid w:val="00F66069"/>
    <w:rsid w:val="00F91409"/>
    <w:rsid w:val="00FB1991"/>
    <w:rsid w:val="00FB27B7"/>
    <w:rsid w:val="00FC1B0D"/>
    <w:rsid w:val="00FC63E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DF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DF"/>
    <w:pPr>
      <w:ind w:left="720"/>
      <w:contextualSpacing/>
    </w:pPr>
  </w:style>
  <w:style w:type="character" w:styleId="Hyperlink">
    <w:name w:val="Hyperlink"/>
    <w:basedOn w:val="DefaultParagraphFont"/>
    <w:rsid w:val="00B729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ED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26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51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26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51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26"/>
    <w:rPr>
      <w:lang w:val="bg-BG"/>
    </w:rPr>
  </w:style>
  <w:style w:type="table" w:styleId="TableGrid">
    <w:name w:val="Table Grid"/>
    <w:basedOn w:val="TableNormal"/>
    <w:uiPriority w:val="59"/>
    <w:rsid w:val="00C0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DF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DF"/>
    <w:pPr>
      <w:ind w:left="720"/>
      <w:contextualSpacing/>
    </w:pPr>
  </w:style>
  <w:style w:type="character" w:styleId="Hyperlink">
    <w:name w:val="Hyperlink"/>
    <w:basedOn w:val="DefaultParagraphFont"/>
    <w:rsid w:val="00B729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ED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26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51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26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51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26"/>
    <w:rPr>
      <w:lang w:val="bg-BG"/>
    </w:rPr>
  </w:style>
  <w:style w:type="table" w:styleId="TableGrid">
    <w:name w:val="Table Grid"/>
    <w:basedOn w:val="TableNormal"/>
    <w:uiPriority w:val="59"/>
    <w:rsid w:val="00C0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02240E01AD49B71DFA27E26F2AC8" ma:contentTypeVersion="2" ma:contentTypeDescription="Create a new document." ma:contentTypeScope="" ma:versionID="5c34f1dce585c6153b82c66cfc859e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c033cfca10f0b65a1674eaf95e8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405E4-51CD-41B0-84FC-2F8E1B7440A9}"/>
</file>

<file path=customXml/itemProps2.xml><?xml version="1.0" encoding="utf-8"?>
<ds:datastoreItem xmlns:ds="http://schemas.openxmlformats.org/officeDocument/2006/customXml" ds:itemID="{874E64A6-2145-43C2-9B36-7332CCCB7C7C}"/>
</file>

<file path=customXml/itemProps3.xml><?xml version="1.0" encoding="utf-8"?>
<ds:datastoreItem xmlns:ds="http://schemas.openxmlformats.org/officeDocument/2006/customXml" ds:itemID="{63298E7D-54FC-4A97-A2C3-8016C0DA38FF}"/>
</file>

<file path=customXml/itemProps4.xml><?xml version="1.0" encoding="utf-8"?>
<ds:datastoreItem xmlns:ds="http://schemas.openxmlformats.org/officeDocument/2006/customXml" ds:itemID="{42021DEB-0BFE-4543-B76F-A8942049B2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djanov</dc:creator>
  <cp:lastModifiedBy>Daniela Zandova</cp:lastModifiedBy>
  <cp:revision>2</cp:revision>
  <cp:lastPrinted>2018-01-31T14:13:00Z</cp:lastPrinted>
  <dcterms:created xsi:type="dcterms:W3CDTF">2018-02-09T07:03:00Z</dcterms:created>
  <dcterms:modified xsi:type="dcterms:W3CDTF">2018-02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02240E01AD49B71DFA27E26F2AC8</vt:lpwstr>
  </property>
</Properties>
</file>